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665954" w14:paraId="5894927C" w14:textId="77777777" w:rsidTr="00F85D1E">
        <w:tc>
          <w:tcPr>
            <w:tcW w:w="9540" w:type="dxa"/>
            <w:shd w:val="clear" w:color="auto" w:fill="A7CAFF"/>
            <w:vAlign w:val="center"/>
          </w:tcPr>
          <w:p w14:paraId="7976AB3F" w14:textId="05FBA1A1" w:rsidR="007D23F6" w:rsidRPr="00665954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65954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E26668" w:rsidRPr="00665954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C6EDA" w:rsidRPr="00665954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E96162" w:rsidRPr="00665954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</w:tr>
    </w:tbl>
    <w:p w14:paraId="56C48FF6" w14:textId="77777777" w:rsidR="007D23F6" w:rsidRPr="00665954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665954" w14:paraId="42F243CF" w14:textId="77777777" w:rsidTr="00F04586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9039989" w:rsidR="00E74306" w:rsidRPr="00665954" w:rsidRDefault="00481AEB" w:rsidP="00F04586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66595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A26158E" wp14:editId="4215BAEF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3519CDF0" w:rsidR="00E74306" w:rsidRPr="00665954" w:rsidRDefault="00E96162" w:rsidP="006D7F61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665954">
              <w:rPr>
                <w:rFonts w:ascii="Arial Narrow" w:eastAsia="Times New Roman" w:hAnsi="Arial Narrow" w:cs="Arial"/>
                <w:sz w:val="16"/>
                <w:szCs w:val="16"/>
              </w:rPr>
              <w:t>M22759/</w:t>
            </w:r>
            <w:r w:rsidR="00E26668" w:rsidRPr="00665954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 w:rsidRPr="00665954">
              <w:rPr>
                <w:rFonts w:ascii="Arial Narrow" w:eastAsia="Times New Roman" w:hAnsi="Arial Narrow" w:cs="Arial"/>
                <w:sz w:val="16"/>
                <w:szCs w:val="16"/>
              </w:rPr>
              <w:t>86</w:t>
            </w:r>
            <w:r w:rsidR="00744673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6D7F61" w:rsidRPr="00665954">
              <w:rPr>
                <w:rFonts w:ascii="Arial Narrow" w:eastAsia="Times New Roman" w:hAnsi="Arial Narrow" w:cs="Arial"/>
                <w:sz w:val="16"/>
                <w:szCs w:val="16"/>
              </w:rPr>
              <w:t>normal weight</w:t>
            </w:r>
            <w:r w:rsidR="00EF35F4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insulated with two</w:t>
            </w:r>
            <w:r w:rsidR="00EF35F4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</w:t>
            </w:r>
            <w:r w:rsidR="006D7F61" w:rsidRPr="00665954">
              <w:rPr>
                <w:rFonts w:ascii="Arial Narrow" w:eastAsia="Times New Roman" w:hAnsi="Arial Narrow" w:cs="Arial"/>
                <w:sz w:val="16"/>
                <w:szCs w:val="16"/>
              </w:rPr>
              <w:t>s</w:t>
            </w:r>
            <w:r w:rsidR="00EF35F4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of 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polytetrafluoroethylene (PTFE)</w:t>
            </w:r>
            <w:r w:rsidR="006D7F61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53205B" w:rsidRPr="00665954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6D7F61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for 26-10 gauges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,</w:t>
            </w:r>
            <w:r w:rsidR="006D7F61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three for 8-6 gauges and four for 4-4/0 gauges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931279" w:rsidRPr="00665954">
              <w:rPr>
                <w:rFonts w:ascii="Arial Narrow" w:eastAsia="Times New Roman" w:hAnsi="Arial Narrow" w:cs="Arial"/>
                <w:sz w:val="16"/>
                <w:szCs w:val="16"/>
              </w:rPr>
              <w:t xml:space="preserve">The edges of the outer insulation have been fused to create a seamless taped insulation. </w:t>
            </w:r>
            <w:r w:rsidR="004546B4" w:rsidRPr="00665954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665954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665954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665954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66595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30EDD5A2" w:rsidR="00E74306" w:rsidRPr="00665954" w:rsidRDefault="006D7F61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Silver</w:t>
                  </w:r>
                  <w:r w:rsidR="00E74306" w:rsidRPr="00665954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665954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66595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665954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665954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665954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66595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49AD6CFA" w:rsidR="00E74306" w:rsidRPr="00665954" w:rsidRDefault="006D7F61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E74306" w:rsidRPr="00665954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665954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66595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665954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665954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665954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665954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2DE05964" w:rsidR="00875382" w:rsidRPr="00665954" w:rsidRDefault="002878E8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65954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  <w:r w:rsidR="00E96162" w:rsidRPr="00665954">
                    <w:rPr>
                      <w:rFonts w:ascii="Arial Narrow" w:hAnsi="Arial Narrow"/>
                      <w:sz w:val="16"/>
                      <w:szCs w:val="16"/>
                    </w:rPr>
                    <w:t>J</w:t>
                  </w:r>
                </w:p>
              </w:tc>
            </w:tr>
          </w:tbl>
          <w:p w14:paraId="51CA074B" w14:textId="77777777" w:rsidR="00E74306" w:rsidRPr="00665954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665954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665954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665954" w14:paraId="2A01827F" w14:textId="77777777" w:rsidTr="00F85D1E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665954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66595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66595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66595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66595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66595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C500BC" w:rsidRPr="00665954" w14:paraId="474AD04E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E3E3057" w14:textId="6F4319BF" w:rsidR="00C500BC" w:rsidRPr="00665954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A25DD1F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3EF76DB6" w14:textId="061DA4A8" w:rsidR="00C500BC" w:rsidRPr="00665954" w:rsidRDefault="00C500BC" w:rsidP="007B1A4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14292932" w14:textId="2AB08319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C500BC" w:rsidRPr="00665954" w14:paraId="78F2719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C261F7F" w14:textId="7C3FB496" w:rsidR="00C500BC" w:rsidRPr="00665954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72F4A5F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BAFC17" w14:textId="5BF772F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40A024E0" w14:textId="0E1CD9C2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.20</w:t>
            </w:r>
          </w:p>
        </w:tc>
      </w:tr>
      <w:tr w:rsidR="00C500BC" w:rsidRPr="00665954" w14:paraId="52DED7A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D66814A" w14:textId="32FFD69A" w:rsidR="00C500BC" w:rsidRPr="00665954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59271256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384D566" w14:textId="6604DF78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579A3F" w14:textId="05A5EB49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C500BC" w:rsidRPr="00665954" w14:paraId="0267B390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F2B106A" w14:textId="1BD8B261" w:rsidR="00C500BC" w:rsidRPr="00665954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F313CB8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4189B3A8" w14:textId="21F98BB9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40DB4D63" w14:textId="7DB78017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  <w:tr w:rsidR="00C500BC" w:rsidRPr="00665954" w14:paraId="5FD009C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A3BF1B5" w14:textId="6340044F" w:rsidR="00C500BC" w:rsidRPr="00665954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1A6AA903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61</w:t>
            </w:r>
          </w:p>
        </w:tc>
        <w:tc>
          <w:tcPr>
            <w:tcW w:w="1213" w:type="dxa"/>
            <w:vAlign w:val="center"/>
          </w:tcPr>
          <w:p w14:paraId="4735808C" w14:textId="19DDE28C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65</w:t>
            </w:r>
          </w:p>
        </w:tc>
        <w:tc>
          <w:tcPr>
            <w:tcW w:w="1719" w:type="dxa"/>
            <w:vAlign w:val="center"/>
          </w:tcPr>
          <w:p w14:paraId="3AEC5E6C" w14:textId="60D45C6E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6.70</w:t>
            </w:r>
          </w:p>
        </w:tc>
      </w:tr>
      <w:tr w:rsidR="00C500BC" w:rsidRPr="00665954" w14:paraId="54C586D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66434FD" w14:textId="29F23912" w:rsidR="00C500BC" w:rsidRPr="00665954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597B19C1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68</w:t>
            </w:r>
          </w:p>
        </w:tc>
        <w:tc>
          <w:tcPr>
            <w:tcW w:w="1213" w:type="dxa"/>
            <w:vAlign w:val="center"/>
          </w:tcPr>
          <w:p w14:paraId="647C67EC" w14:textId="76B1D1BD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78FFA329" w14:textId="47D3FF8C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</w:tr>
      <w:tr w:rsidR="00C500BC" w:rsidRPr="00665954" w14:paraId="040675C2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800406C" w14:textId="4C84305E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422B7E76" w:rsidR="00C500BC" w:rsidRPr="00665954" w:rsidRDefault="00C500BC" w:rsidP="00273B6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81</w:t>
            </w:r>
          </w:p>
        </w:tc>
        <w:tc>
          <w:tcPr>
            <w:tcW w:w="1213" w:type="dxa"/>
            <w:vAlign w:val="center"/>
          </w:tcPr>
          <w:p w14:paraId="0C9FC595" w14:textId="27A0DC5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086</w:t>
            </w:r>
          </w:p>
        </w:tc>
        <w:tc>
          <w:tcPr>
            <w:tcW w:w="1719" w:type="dxa"/>
            <w:vAlign w:val="center"/>
          </w:tcPr>
          <w:p w14:paraId="686BA0D8" w14:textId="21819CCF" w:rsidR="00C500BC" w:rsidRPr="00665954" w:rsidRDefault="002878E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2.95</w:t>
            </w:r>
          </w:p>
        </w:tc>
      </w:tr>
      <w:tr w:rsidR="00C500BC" w:rsidRPr="00665954" w14:paraId="67E094A9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D4643D1" w14:textId="06407545" w:rsidR="00C500BC" w:rsidRPr="00665954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431E2AD6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BD4703E" w14:textId="216BCD5B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105</w:t>
            </w:r>
          </w:p>
        </w:tc>
        <w:tc>
          <w:tcPr>
            <w:tcW w:w="1719" w:type="dxa"/>
            <w:vAlign w:val="center"/>
          </w:tcPr>
          <w:p w14:paraId="6FE2B903" w14:textId="79221939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0.1</w:t>
            </w:r>
          </w:p>
        </w:tc>
      </w:tr>
      <w:tr w:rsidR="00C500BC" w:rsidRPr="00665954" w14:paraId="1913D20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C367F71" w14:textId="71DF99DA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C3F7BB" w14:textId="286DBDB3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26038712" w14:textId="5222E6A1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7061719D" w14:textId="6069671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122</w:t>
            </w:r>
          </w:p>
        </w:tc>
        <w:tc>
          <w:tcPr>
            <w:tcW w:w="1213" w:type="dxa"/>
            <w:vAlign w:val="center"/>
          </w:tcPr>
          <w:p w14:paraId="65507717" w14:textId="4398DCB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127</w:t>
            </w:r>
          </w:p>
        </w:tc>
        <w:tc>
          <w:tcPr>
            <w:tcW w:w="1719" w:type="dxa"/>
            <w:vAlign w:val="center"/>
          </w:tcPr>
          <w:p w14:paraId="5AF58C4A" w14:textId="0A1439F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31.4</w:t>
            </w:r>
          </w:p>
        </w:tc>
      </w:tr>
      <w:tr w:rsidR="00C500BC" w:rsidRPr="00665954" w14:paraId="4BF28DA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20710A5" w14:textId="2A1E2C78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41641C4" w14:textId="45266B66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64E5BC0A" w14:textId="558555BE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5C6BC28B" w14:textId="46A5379F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180</w:t>
            </w:r>
          </w:p>
        </w:tc>
        <w:tc>
          <w:tcPr>
            <w:tcW w:w="1213" w:type="dxa"/>
            <w:vAlign w:val="center"/>
          </w:tcPr>
          <w:p w14:paraId="2D133274" w14:textId="5A57D1D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188</w:t>
            </w:r>
          </w:p>
        </w:tc>
        <w:tc>
          <w:tcPr>
            <w:tcW w:w="1719" w:type="dxa"/>
            <w:vAlign w:val="center"/>
          </w:tcPr>
          <w:p w14:paraId="54834B74" w14:textId="45002613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57.6</w:t>
            </w:r>
          </w:p>
        </w:tc>
      </w:tr>
      <w:tr w:rsidR="00C500BC" w:rsidRPr="00665954" w14:paraId="22009E7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B86EB00" w14:textId="629CBD33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6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F227AF" w14:textId="6DF312C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1E91F64" w14:textId="751DBE8E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47662FB8" w14:textId="4B53AD2C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219</w:t>
            </w:r>
          </w:p>
        </w:tc>
        <w:tc>
          <w:tcPr>
            <w:tcW w:w="1213" w:type="dxa"/>
            <w:vAlign w:val="center"/>
          </w:tcPr>
          <w:p w14:paraId="3641915E" w14:textId="7618EC08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229</w:t>
            </w:r>
          </w:p>
        </w:tc>
        <w:tc>
          <w:tcPr>
            <w:tcW w:w="1719" w:type="dxa"/>
            <w:vAlign w:val="center"/>
          </w:tcPr>
          <w:p w14:paraId="0C728FBB" w14:textId="31C177F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88.3</w:t>
            </w:r>
          </w:p>
        </w:tc>
      </w:tr>
      <w:tr w:rsidR="00C500BC" w:rsidRPr="00665954" w14:paraId="434D10C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54F1552" w14:textId="321343EA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5F1D410" w14:textId="212342C4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39614B85" w14:textId="36F5C72D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649B01C2" w14:textId="642745B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276</w:t>
            </w:r>
          </w:p>
        </w:tc>
        <w:tc>
          <w:tcPr>
            <w:tcW w:w="1213" w:type="dxa"/>
            <w:vAlign w:val="center"/>
          </w:tcPr>
          <w:p w14:paraId="299F6484" w14:textId="3523D61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719" w:type="dxa"/>
            <w:vAlign w:val="center"/>
          </w:tcPr>
          <w:p w14:paraId="62DFEB27" w14:textId="662479D3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43</w:t>
            </w:r>
          </w:p>
        </w:tc>
      </w:tr>
      <w:tr w:rsidR="00C500BC" w:rsidRPr="00665954" w14:paraId="1956477D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4C3EDD" w14:textId="2821418D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F14798E" w14:textId="60C52C26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3F880B30" w14:textId="0DE6EA7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121F8AB" w14:textId="51AADB1E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344</w:t>
            </w:r>
          </w:p>
        </w:tc>
        <w:tc>
          <w:tcPr>
            <w:tcW w:w="1213" w:type="dxa"/>
            <w:vAlign w:val="center"/>
          </w:tcPr>
          <w:p w14:paraId="6F4D95DB" w14:textId="3AD8C21D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364</w:t>
            </w:r>
          </w:p>
        </w:tc>
        <w:tc>
          <w:tcPr>
            <w:tcW w:w="1719" w:type="dxa"/>
            <w:vAlign w:val="center"/>
          </w:tcPr>
          <w:p w14:paraId="0E7AD551" w14:textId="206282D9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23</w:t>
            </w:r>
          </w:p>
        </w:tc>
      </w:tr>
      <w:tr w:rsidR="00C500BC" w:rsidRPr="00665954" w14:paraId="3B20E50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78854C19" w14:textId="1EDC7406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C55E6F" w14:textId="073B8A92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AC48BD6" w14:textId="6EBD4D9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1355D78" w14:textId="22A4F2FB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388</w:t>
            </w:r>
          </w:p>
        </w:tc>
        <w:tc>
          <w:tcPr>
            <w:tcW w:w="1213" w:type="dxa"/>
            <w:vAlign w:val="center"/>
          </w:tcPr>
          <w:p w14:paraId="074F9E70" w14:textId="289BAE4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408</w:t>
            </w:r>
          </w:p>
        </w:tc>
        <w:tc>
          <w:tcPr>
            <w:tcW w:w="1719" w:type="dxa"/>
            <w:vAlign w:val="center"/>
          </w:tcPr>
          <w:p w14:paraId="147DDA00" w14:textId="7E42879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89</w:t>
            </w:r>
          </w:p>
        </w:tc>
      </w:tr>
      <w:tr w:rsidR="00C500BC" w:rsidRPr="00665954" w14:paraId="1FF29DA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4243442D" w14:textId="0A5BCDB2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/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9B466B" w14:textId="123FB193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44E94911" w14:textId="6F557CF4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4A4F4FB" w14:textId="2D0A3BEF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213" w:type="dxa"/>
            <w:vAlign w:val="center"/>
          </w:tcPr>
          <w:p w14:paraId="075718EE" w14:textId="77788D5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450</w:t>
            </w:r>
          </w:p>
        </w:tc>
        <w:tc>
          <w:tcPr>
            <w:tcW w:w="1719" w:type="dxa"/>
            <w:vAlign w:val="center"/>
          </w:tcPr>
          <w:p w14:paraId="33640A79" w14:textId="59586DA4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345</w:t>
            </w:r>
          </w:p>
        </w:tc>
      </w:tr>
      <w:tr w:rsidR="00C500BC" w:rsidRPr="00665954" w14:paraId="098818A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69B94B" w14:textId="7EEECC06" w:rsidR="00C500BC" w:rsidRPr="00665954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/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9F65647" w14:textId="308C0029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A58A814" w14:textId="3DA78F5B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634C947" w14:textId="7CAA14DD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213" w:type="dxa"/>
            <w:vAlign w:val="center"/>
          </w:tcPr>
          <w:p w14:paraId="421A839B" w14:textId="66D21B83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505</w:t>
            </w:r>
          </w:p>
        </w:tc>
        <w:tc>
          <w:tcPr>
            <w:tcW w:w="1719" w:type="dxa"/>
            <w:vAlign w:val="center"/>
          </w:tcPr>
          <w:p w14:paraId="0E37B0D8" w14:textId="3073190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C500BC" w:rsidRPr="00665954" w14:paraId="73558E7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20F8EBA" w14:textId="2A160262" w:rsidR="00C500BC" w:rsidRPr="00665954" w:rsidRDefault="00C500BC" w:rsidP="00931279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="00931279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/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9E36584" w14:textId="450241A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BA3AAA" w14:textId="6033737E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7A69710F" w14:textId="23EF68B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213" w:type="dxa"/>
            <w:vAlign w:val="center"/>
          </w:tcPr>
          <w:p w14:paraId="3A233C78" w14:textId="25766EB2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560</w:t>
            </w:r>
          </w:p>
        </w:tc>
        <w:tc>
          <w:tcPr>
            <w:tcW w:w="1719" w:type="dxa"/>
            <w:vAlign w:val="center"/>
          </w:tcPr>
          <w:p w14:paraId="74D39059" w14:textId="4A92E878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C500BC" w:rsidRPr="00665954" w14:paraId="0FAB986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3C30C8C" w14:textId="29663B5A" w:rsidR="00C500BC" w:rsidRPr="00665954" w:rsidRDefault="00C500BC" w:rsidP="00931279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931279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20</w:t>
            </w:r>
            <w:r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/0</w:t>
            </w:r>
            <w:r w:rsidR="00F85D1E" w:rsidRPr="0066595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CC50DA2" w14:textId="029D2073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6EA8D139" w14:textId="60F29685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5D6F5B96" w14:textId="3290BC80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590</w:t>
            </w:r>
          </w:p>
        </w:tc>
        <w:tc>
          <w:tcPr>
            <w:tcW w:w="1213" w:type="dxa"/>
            <w:vAlign w:val="center"/>
          </w:tcPr>
          <w:p w14:paraId="14196848" w14:textId="4B81710A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0.630</w:t>
            </w:r>
          </w:p>
        </w:tc>
        <w:tc>
          <w:tcPr>
            <w:tcW w:w="1719" w:type="dxa"/>
            <w:vAlign w:val="center"/>
          </w:tcPr>
          <w:p w14:paraId="2DC23D04" w14:textId="00ED2AC6" w:rsidR="00C500BC" w:rsidRPr="00665954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65954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</w:tr>
    </w:tbl>
    <w:p w14:paraId="51FFA5B0" w14:textId="1CCCC2B7" w:rsidR="00F85D1E" w:rsidRPr="00665954" w:rsidRDefault="00F85D1E" w:rsidP="00F85D1E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665954">
        <w:rPr>
          <w:rFonts w:ascii="Arial Narrow" w:hAnsi="Arial Narrow" w:cs="Arial"/>
          <w:sz w:val="16"/>
          <w:szCs w:val="16"/>
        </w:rPr>
        <w:t>X = Color: See Page</w:t>
      </w:r>
      <w:r w:rsidR="0047100E" w:rsidRPr="00665954">
        <w:rPr>
          <w:rFonts w:ascii="Arial Narrow" w:hAnsi="Arial Narrow" w:cs="Arial"/>
          <w:sz w:val="16"/>
          <w:szCs w:val="16"/>
        </w:rPr>
        <w:t xml:space="preserve"> BCC-1</w:t>
      </w:r>
    </w:p>
    <w:p w14:paraId="4F95F110" w14:textId="4E038EF8" w:rsidR="007D23F6" w:rsidRPr="00665954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665954" w:rsidRDefault="009F59C2" w:rsidP="009F59C2">
      <w:pPr>
        <w:jc w:val="both"/>
        <w:rPr>
          <w:rFonts w:ascii="Arial Narrow" w:hAnsi="Arial Narrow"/>
        </w:rPr>
      </w:pPr>
    </w:p>
    <w:p w14:paraId="26A250A2" w14:textId="77777777" w:rsidR="009F59C2" w:rsidRPr="00665954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665954">
        <w:rPr>
          <w:rFonts w:ascii="Arial Narrow" w:hAnsi="Arial Narrow"/>
        </w:rPr>
        <w:tab/>
      </w:r>
    </w:p>
    <w:p w14:paraId="0C82C54B" w14:textId="2CEA2049" w:rsidR="00712CE8" w:rsidRPr="00665954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665954" w:rsidSect="004A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F21C" w14:textId="77777777" w:rsidR="002878E8" w:rsidRDefault="002878E8" w:rsidP="009C25EE">
      <w:r>
        <w:separator/>
      </w:r>
    </w:p>
  </w:endnote>
  <w:endnote w:type="continuationSeparator" w:id="0">
    <w:p w14:paraId="72D46A7C" w14:textId="77777777" w:rsidR="002878E8" w:rsidRDefault="002878E8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551A" w14:textId="77777777" w:rsidR="00A5132C" w:rsidRDefault="00A51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665954" w14:paraId="3581BBCE" w14:textId="77777777" w:rsidTr="009A2B1D">
      <w:tc>
        <w:tcPr>
          <w:tcW w:w="4377" w:type="dxa"/>
        </w:tcPr>
        <w:p w14:paraId="05886BE4" w14:textId="7B6F9583" w:rsidR="00665954" w:rsidRPr="00A81CFE" w:rsidRDefault="00665954" w:rsidP="009A2B1D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3</w:t>
          </w:r>
          <w:r w:rsidR="00A329D1">
            <w:rPr>
              <w:rFonts w:ascii="Arial Black" w:hAnsi="Arial Black"/>
              <w:b/>
            </w:rPr>
            <w:t>6</w:t>
          </w:r>
        </w:p>
      </w:tc>
      <w:tc>
        <w:tcPr>
          <w:tcW w:w="5440" w:type="dxa"/>
        </w:tcPr>
        <w:p w14:paraId="5D9FBE34" w14:textId="3E28C57A" w:rsidR="00665954" w:rsidRPr="00791CA9" w:rsidRDefault="00665954" w:rsidP="009A2B1D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3937A2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5450A974" w14:textId="77777777" w:rsidR="00665954" w:rsidRPr="004A490F" w:rsidRDefault="00665954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30AEA71B" w14:textId="77777777" w:rsidR="00A5132C" w:rsidRDefault="00A51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0623" w14:textId="77777777" w:rsidR="00A5132C" w:rsidRDefault="00A51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A2E3" w14:textId="77777777" w:rsidR="002878E8" w:rsidRDefault="002878E8" w:rsidP="009C25EE">
      <w:r>
        <w:separator/>
      </w:r>
    </w:p>
  </w:footnote>
  <w:footnote w:type="continuationSeparator" w:id="0">
    <w:p w14:paraId="677B6CC5" w14:textId="77777777" w:rsidR="002878E8" w:rsidRDefault="002878E8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C273" w14:textId="77777777" w:rsidR="00A5132C" w:rsidRDefault="00A51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78"/>
    </w:tblGrid>
    <w:tr w:rsidR="002878E8" w14:paraId="06EA1006" w14:textId="77777777" w:rsidTr="00665954">
      <w:tc>
        <w:tcPr>
          <w:tcW w:w="9378" w:type="dxa"/>
        </w:tcPr>
        <w:p w14:paraId="447CE856" w14:textId="21266F67" w:rsidR="002878E8" w:rsidRDefault="002878E8" w:rsidP="00665954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2878E8" w:rsidRDefault="002878E8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7D52" w14:textId="77777777" w:rsidR="00A5132C" w:rsidRDefault="00A51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7526E"/>
    <w:rsid w:val="00092CF4"/>
    <w:rsid w:val="000A671B"/>
    <w:rsid w:val="000A7EB2"/>
    <w:rsid w:val="001022F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878E8"/>
    <w:rsid w:val="00294492"/>
    <w:rsid w:val="002A21F9"/>
    <w:rsid w:val="002C2D3D"/>
    <w:rsid w:val="002C63F0"/>
    <w:rsid w:val="002C7D63"/>
    <w:rsid w:val="00304CA4"/>
    <w:rsid w:val="003620F6"/>
    <w:rsid w:val="003937A2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7100E"/>
    <w:rsid w:val="00481725"/>
    <w:rsid w:val="00481AEB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315EC"/>
    <w:rsid w:val="00531762"/>
    <w:rsid w:val="0053205B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65954"/>
    <w:rsid w:val="00691036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47FA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31279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29D1"/>
    <w:rsid w:val="00A35ABE"/>
    <w:rsid w:val="00A5132C"/>
    <w:rsid w:val="00A521BA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850E0"/>
    <w:rsid w:val="00BD7895"/>
    <w:rsid w:val="00BF1333"/>
    <w:rsid w:val="00C13FC3"/>
    <w:rsid w:val="00C14600"/>
    <w:rsid w:val="00C500BC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DF7CA1"/>
    <w:rsid w:val="00E26668"/>
    <w:rsid w:val="00E27379"/>
    <w:rsid w:val="00E51517"/>
    <w:rsid w:val="00E5173B"/>
    <w:rsid w:val="00E67A3C"/>
    <w:rsid w:val="00E74306"/>
    <w:rsid w:val="00E96162"/>
    <w:rsid w:val="00E973C4"/>
    <w:rsid w:val="00EA0CF2"/>
    <w:rsid w:val="00EF1FB4"/>
    <w:rsid w:val="00EF35F4"/>
    <w:rsid w:val="00EF6E91"/>
    <w:rsid w:val="00F0230A"/>
    <w:rsid w:val="00F04586"/>
    <w:rsid w:val="00F145F6"/>
    <w:rsid w:val="00F15A0A"/>
    <w:rsid w:val="00F26FD2"/>
    <w:rsid w:val="00F65BA5"/>
    <w:rsid w:val="00F70C22"/>
    <w:rsid w:val="00F7338A"/>
    <w:rsid w:val="00F85D1E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5A05E"/>
  <w14:defaultImageDpi w14:val="300"/>
  <w15:docId w15:val="{69042CC9-28A9-4C89-A911-0631E3C4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A51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BE2C6-9624-6A43-8C4F-3A494F48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83</Characters>
  <Application>Microsoft Office Word</Application>
  <DocSecurity>0</DocSecurity>
  <Lines>10</Lines>
  <Paragraphs>3</Paragraphs>
  <ScaleCrop>false</ScaleCrop>
  <Company>Blake Wire and Cabl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User</cp:lastModifiedBy>
  <cp:revision>12</cp:revision>
  <cp:lastPrinted>2015-08-06T02:42:00Z</cp:lastPrinted>
  <dcterms:created xsi:type="dcterms:W3CDTF">2014-07-09T23:15:00Z</dcterms:created>
  <dcterms:modified xsi:type="dcterms:W3CDTF">2022-02-10T02:06:00Z</dcterms:modified>
</cp:coreProperties>
</file>